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50697" w14:textId="6875AD16" w:rsidR="006D6388" w:rsidRDefault="00972087" w:rsidP="00972087">
      <w:pPr>
        <w:pStyle w:val="Overskrift1"/>
        <w:jc w:val="both"/>
      </w:pPr>
      <w:r>
        <w:t>Danske opfindelser</w:t>
      </w:r>
    </w:p>
    <w:p w14:paraId="50FE9C83" w14:textId="3C47302C" w:rsidR="00972087" w:rsidRDefault="00972087" w:rsidP="00972087">
      <w:r>
        <w:t>Opgave om danske opfindelser.</w:t>
      </w:r>
    </w:p>
    <w:p w14:paraId="082E981E" w14:textId="74C0A313" w:rsidR="00972087" w:rsidRDefault="00972087" w:rsidP="00972087">
      <w:r>
        <w:t xml:space="preserve">I skal i finde frem til en dansk opfindelse, som løser et problem. I skal </w:t>
      </w:r>
      <w:r w:rsidR="00F22C04">
        <w:t>finde tre opfindelser pr gruppe og beskrive opfindelserne ud fra nedenstående.</w:t>
      </w:r>
    </w:p>
    <w:p w14:paraId="4AE0AB0D" w14:textId="0E10AE22" w:rsidR="00972087" w:rsidRDefault="00972087" w:rsidP="00972087">
      <w:r>
        <w:t>I skal komme ind på følgende i jeres beskrivelse af opfindelsen:</w:t>
      </w:r>
    </w:p>
    <w:p w14:paraId="416B1E2A" w14:textId="27E69270" w:rsidR="00972087" w:rsidRDefault="00972087" w:rsidP="00972087">
      <w:pPr>
        <w:pStyle w:val="Listeafsnit"/>
        <w:numPr>
          <w:ilvl w:val="0"/>
          <w:numId w:val="1"/>
        </w:numPr>
      </w:pPr>
      <w:r>
        <w:t>Hvad hedder opfindelsen og hvem står bag den</w:t>
      </w:r>
    </w:p>
    <w:p w14:paraId="3900A42E" w14:textId="0B4DC68F" w:rsidR="00972087" w:rsidRDefault="00972087" w:rsidP="00972087">
      <w:pPr>
        <w:pStyle w:val="Listeafsnit"/>
        <w:numPr>
          <w:ilvl w:val="0"/>
          <w:numId w:val="1"/>
        </w:numPr>
      </w:pPr>
      <w:r>
        <w:t>Hvad går den ud på / hvilket problem løser den</w:t>
      </w:r>
    </w:p>
    <w:p w14:paraId="30637E5B" w14:textId="5CE61562" w:rsidR="00F22C04" w:rsidRDefault="00F22C04" w:rsidP="00972087">
      <w:pPr>
        <w:pStyle w:val="Listeafsnit"/>
        <w:numPr>
          <w:ilvl w:val="0"/>
          <w:numId w:val="1"/>
        </w:numPr>
      </w:pPr>
      <w:r>
        <w:t>Hvordan ser opfindelsen ud – vis billeder</w:t>
      </w:r>
    </w:p>
    <w:p w14:paraId="4B6C0D79" w14:textId="31C7D156" w:rsidR="00972087" w:rsidRDefault="00972087" w:rsidP="00972087">
      <w:pPr>
        <w:pStyle w:val="Listeafsnit"/>
        <w:numPr>
          <w:ilvl w:val="0"/>
          <w:numId w:val="1"/>
        </w:numPr>
      </w:pPr>
      <w:r>
        <w:t xml:space="preserve">Hvornår blev opfindelsen patenteret </w:t>
      </w:r>
    </w:p>
    <w:p w14:paraId="5287D978" w14:textId="4C84CC09" w:rsidR="00972087" w:rsidRDefault="00F22C04" w:rsidP="00972087">
      <w:pPr>
        <w:pStyle w:val="Listeafsnit"/>
        <w:numPr>
          <w:ilvl w:val="0"/>
          <w:numId w:val="1"/>
        </w:numPr>
      </w:pPr>
      <w:r>
        <w:t>Beskriv opfindelsens udvikling fra start til nu (hvordan har opfindelsen udviklet sig fra den opfundet til nu)</w:t>
      </w:r>
    </w:p>
    <w:p w14:paraId="60D37280" w14:textId="6D2C60E4" w:rsidR="00F22C04" w:rsidRDefault="00F22C04" w:rsidP="00972087">
      <w:pPr>
        <w:pStyle w:val="Listeafsnit"/>
        <w:numPr>
          <w:ilvl w:val="0"/>
          <w:numId w:val="1"/>
        </w:numPr>
      </w:pPr>
      <w:r>
        <w:t>Hvilken betydning har opfindelsen haft mennesker, virksomheder og Danmark</w:t>
      </w:r>
      <w:proofErr w:type="gramStart"/>
      <w:r>
        <w:t>.</w:t>
      </w:r>
      <w:proofErr w:type="gramEnd"/>
    </w:p>
    <w:p w14:paraId="70B6434A" w14:textId="77777777" w:rsidR="00F22C04" w:rsidRDefault="00F22C04" w:rsidP="00F22C04"/>
    <w:p w14:paraId="79D8CDAB" w14:textId="57BE3576" w:rsidR="00F22C04" w:rsidRDefault="00F22C04" w:rsidP="00F22C04">
      <w:r>
        <w:t xml:space="preserve">I skal lave et </w:t>
      </w:r>
      <w:proofErr w:type="gramStart"/>
      <w:r>
        <w:t>A3 ark</w:t>
      </w:r>
      <w:proofErr w:type="gramEnd"/>
      <w:r>
        <w:t xml:space="preserve"> for hver opfindelse, hvor I besvarer ovenstående. Jeres </w:t>
      </w:r>
      <w:proofErr w:type="gramStart"/>
      <w:r>
        <w:t>A3 ark</w:t>
      </w:r>
      <w:proofErr w:type="gramEnd"/>
      <w:r>
        <w:t xml:space="preserve"> skal bruges til fremlæggelse af opgaven.</w:t>
      </w:r>
    </w:p>
    <w:p w14:paraId="5CE49406" w14:textId="7E18EC5B" w:rsidR="00F22C04" w:rsidRPr="00972087" w:rsidRDefault="00F22C04" w:rsidP="00F22C04">
      <w:r>
        <w:t>I danner selv grupper af 3-4 elever pr. gruppe.</w:t>
      </w:r>
    </w:p>
    <w:sectPr w:rsidR="00F22C04" w:rsidRPr="009720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E17A3"/>
    <w:multiLevelType w:val="hybridMultilevel"/>
    <w:tmpl w:val="15F4B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55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87"/>
    <w:rsid w:val="006D6388"/>
    <w:rsid w:val="00972087"/>
    <w:rsid w:val="00C24159"/>
    <w:rsid w:val="00EC0EA3"/>
    <w:rsid w:val="00F2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A029"/>
  <w15:chartTrackingRefBased/>
  <w15:docId w15:val="{C7773E20-A270-4088-BE61-D0A974E7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2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2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2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2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2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72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72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72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2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72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2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72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7208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208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7208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7208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7208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208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72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2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72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72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72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7208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7208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7208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72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7208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720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4F18-BBF4-49F3-8AB3-1C605415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Bjørnhart Hansen</dc:creator>
  <cp:keywords/>
  <dc:description/>
  <cp:lastModifiedBy>Nikolaj Bjørnhart Hansen</cp:lastModifiedBy>
  <cp:revision>1</cp:revision>
  <dcterms:created xsi:type="dcterms:W3CDTF">2024-09-02T06:20:00Z</dcterms:created>
  <dcterms:modified xsi:type="dcterms:W3CDTF">2024-09-02T06:42:00Z</dcterms:modified>
</cp:coreProperties>
</file>